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DD" w:rsidRPr="006C19DD" w:rsidRDefault="006C19DD" w:rsidP="006C19D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6C19DD" w:rsidRPr="006C19DD" w:rsidRDefault="006C19DD" w:rsidP="006C19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9DD" w:rsidRPr="006C19DD" w:rsidRDefault="006C19DD" w:rsidP="006C19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 рассмотрении обращений граждан </w:t>
      </w:r>
    </w:p>
    <w:p w:rsidR="006C19DD" w:rsidRPr="006C19DD" w:rsidRDefault="006C19DD" w:rsidP="006C19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___</w:t>
      </w:r>
      <w:r w:rsidR="00D24AC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и Амурзетского</w:t>
      </w:r>
      <w:r w:rsidRPr="006C19D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ельского поселения</w:t>
      </w:r>
      <w:r w:rsidRPr="006C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p w:rsidR="006C19DD" w:rsidRPr="006C19DD" w:rsidRDefault="006C19DD" w:rsidP="006C19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C19D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а исполнительной власти, формируемого правительством области, органа местного самоуправления муниципального образования области)</w:t>
      </w:r>
    </w:p>
    <w:p w:rsidR="006C19DD" w:rsidRPr="006C19DD" w:rsidRDefault="006C19DD" w:rsidP="006C19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__</w:t>
      </w:r>
      <w:r w:rsidR="00867CDC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</w:t>
      </w:r>
      <w:r w:rsidR="004C56EF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V</w:t>
      </w:r>
      <w:r w:rsidR="00EC100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D24AC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квартал и </w:t>
      </w:r>
      <w:r w:rsidR="004C56E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2</w:t>
      </w:r>
      <w:r w:rsidR="006A49DA" w:rsidRPr="006A49D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6A49D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месяцев </w:t>
      </w:r>
      <w:r w:rsidR="00D24AC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C19D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0</w:t>
      </w:r>
      <w:r w:rsidR="00EC100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0</w:t>
      </w:r>
      <w:r w:rsidRPr="006C19D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год</w:t>
      </w:r>
      <w:r w:rsidR="00D24AC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</w:t>
      </w:r>
      <w:r w:rsidRPr="006C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6C19DD" w:rsidRPr="006C19DD" w:rsidRDefault="006C19DD" w:rsidP="006C19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C19D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ериод составления отчета)</w:t>
      </w:r>
    </w:p>
    <w:p w:rsidR="006C19DD" w:rsidRPr="006C19DD" w:rsidRDefault="006C19DD" w:rsidP="006C19D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817"/>
        <w:gridCol w:w="5812"/>
        <w:gridCol w:w="1135"/>
        <w:gridCol w:w="1135"/>
        <w:gridCol w:w="1248"/>
        <w:gridCol w:w="1276"/>
        <w:gridCol w:w="1276"/>
        <w:gridCol w:w="1275"/>
        <w:gridCol w:w="877"/>
      </w:tblGrid>
      <w:tr w:rsidR="00EE199E" w:rsidRPr="006C19DD" w:rsidTr="00EE199E">
        <w:tc>
          <w:tcPr>
            <w:tcW w:w="817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отчета</w:t>
            </w:r>
          </w:p>
        </w:tc>
        <w:tc>
          <w:tcPr>
            <w:tcW w:w="1135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135" w:type="dxa"/>
          </w:tcPr>
          <w:p w:rsidR="00EE199E" w:rsidRPr="006C19DD" w:rsidRDefault="00EE199E" w:rsidP="00B8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248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1 полу-годие</w:t>
            </w:r>
          </w:p>
        </w:tc>
        <w:tc>
          <w:tcPr>
            <w:tcW w:w="1276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1275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877" w:type="dxa"/>
          </w:tcPr>
          <w:p w:rsidR="00EE199E" w:rsidRPr="006C19DD" w:rsidRDefault="00EE199E" w:rsidP="006C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 xml:space="preserve">Всего поступило обращений граждан/ 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,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5" w:type="dxa"/>
          </w:tcPr>
          <w:p w:rsidR="00804AF8" w:rsidRPr="006C19DD" w:rsidRDefault="001C232E" w:rsidP="0018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A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ей/ 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04AF8" w:rsidRPr="006C19DD" w:rsidRDefault="001C232E" w:rsidP="0018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 xml:space="preserve">из аппарата губернатора и правительства области/ 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04AF8" w:rsidRPr="006C19DD" w:rsidRDefault="001C232E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государственной власти, органов прокуратуры и других органов/ 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04AF8" w:rsidRPr="006C19DD" w:rsidRDefault="001C232E" w:rsidP="001C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804AF8" w:rsidRPr="00551BA0" w:rsidRDefault="00551BA0" w:rsidP="00551BA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, поступивших из Администрации Президента Российской Федерации (из аппарата губернатора и правительства области, приемной Президента РФ в ЕАО)/ 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вторных обращений </w:t>
            </w:r>
            <w:r w:rsidRPr="006C19DD">
              <w:rPr>
                <w:rFonts w:ascii="Times New Roman" w:hAnsi="Times New Roman" w:cs="Times New Roman"/>
                <w:sz w:val="24"/>
                <w:szCs w:val="24"/>
              </w:rPr>
              <w:br/>
              <w:t>(2-ое обращение)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днократных обращений </w:t>
            </w:r>
          </w:p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(3-е и последующие)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ных обращений/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, заинтересованных в решении поставленных вопросов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Количество анонимных обращений граждан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804AF8" w:rsidRPr="006C19DD" w:rsidRDefault="004C56EF" w:rsidP="004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по которым прекращена переписка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</w:t>
            </w: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/количество граждан, принятых в ходе личных приемов</w:t>
            </w:r>
          </w:p>
        </w:tc>
        <w:tc>
          <w:tcPr>
            <w:tcW w:w="1135" w:type="dxa"/>
          </w:tcPr>
          <w:p w:rsidR="00804AF8" w:rsidRPr="006C19DD" w:rsidRDefault="001C232E" w:rsidP="008A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77" w:type="dxa"/>
          </w:tcPr>
          <w:p w:rsidR="00804AF8" w:rsidRPr="006C19DD" w:rsidRDefault="004C56EF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рассмотрения </w:t>
            </w:r>
            <w:r w:rsidRPr="006C19D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опросов,</w:t>
            </w:r>
            <w:r w:rsidRPr="006C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ых гражданами в обращениях, в том числе: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поддержано (в т.ч. решено)</w:t>
            </w:r>
          </w:p>
        </w:tc>
        <w:tc>
          <w:tcPr>
            <w:tcW w:w="1135" w:type="dxa"/>
          </w:tcPr>
          <w:p w:rsidR="00804AF8" w:rsidRPr="006C19DD" w:rsidRDefault="001C232E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4AF8" w:rsidRPr="006C19DD" w:rsidRDefault="00A7433A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804AF8" w:rsidRPr="006C19DD" w:rsidRDefault="00A7433A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135" w:type="dxa"/>
          </w:tcPr>
          <w:p w:rsidR="00804AF8" w:rsidRPr="006C19DD" w:rsidRDefault="001C232E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04AF8" w:rsidRPr="006C19DD" w:rsidRDefault="001C232E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804AF8" w:rsidRPr="006C19DD" w:rsidRDefault="004C56EF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04AF8" w:rsidRPr="006C19DD" w:rsidRDefault="004C56EF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804AF8" w:rsidRPr="006C19DD" w:rsidRDefault="004C56EF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перенаправлено в другой орган по компетенции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BC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04AF8" w:rsidRPr="006C19DD" w:rsidRDefault="004C56EF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D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рассмотренных совместно с другими органами (согласно резолюции руководителя правительства области)</w:t>
            </w:r>
          </w:p>
        </w:tc>
        <w:tc>
          <w:tcPr>
            <w:tcW w:w="1135" w:type="dxa"/>
          </w:tcPr>
          <w:p w:rsidR="00804AF8" w:rsidRPr="006C19DD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04AF8" w:rsidRPr="006C19DD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04AF8" w:rsidRPr="006C19DD" w:rsidRDefault="001C232E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6A49DA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04AF8" w:rsidRPr="006C19DD" w:rsidRDefault="00551BA0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4AF8" w:rsidRPr="006C19DD" w:rsidRDefault="004C56EF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04AF8" w:rsidRPr="006C19DD" w:rsidRDefault="004C56EF" w:rsidP="00E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48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6D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B8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FA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5B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B8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FA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F0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8" w:rsidRPr="006C19DD" w:rsidTr="00EE199E">
        <w:tc>
          <w:tcPr>
            <w:tcW w:w="817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AF8" w:rsidRPr="006C19DD" w:rsidRDefault="00804AF8" w:rsidP="006C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6C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4AF8" w:rsidRDefault="00804AF8" w:rsidP="00B8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04AF8" w:rsidRPr="006C19DD" w:rsidRDefault="00804AF8" w:rsidP="00F8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A2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AF8" w:rsidRPr="006C19DD" w:rsidRDefault="00804AF8" w:rsidP="00FA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4AF8" w:rsidRPr="006C19DD" w:rsidRDefault="00804AF8" w:rsidP="00F0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804AF8" w:rsidRPr="006C19DD" w:rsidRDefault="00804AF8" w:rsidP="00BC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8B4" w:rsidRDefault="00F768B4" w:rsidP="00867CDC"/>
    <w:sectPr w:rsidR="00F768B4" w:rsidSect="000A52DF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EE" w:rsidRDefault="00F171EE">
      <w:pPr>
        <w:spacing w:after="0" w:line="240" w:lineRule="auto"/>
      </w:pPr>
      <w:r>
        <w:separator/>
      </w:r>
    </w:p>
  </w:endnote>
  <w:endnote w:type="continuationSeparator" w:id="1">
    <w:p w:rsidR="00F171EE" w:rsidRDefault="00F1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EE" w:rsidRDefault="00F171EE">
      <w:pPr>
        <w:spacing w:after="0" w:line="240" w:lineRule="auto"/>
      </w:pPr>
      <w:r>
        <w:separator/>
      </w:r>
    </w:p>
  </w:footnote>
  <w:footnote w:type="continuationSeparator" w:id="1">
    <w:p w:rsidR="00F171EE" w:rsidRDefault="00F1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1407"/>
      <w:docPartObj>
        <w:docPartGallery w:val="Page Numbers (Top of Page)"/>
        <w:docPartUnique/>
      </w:docPartObj>
    </w:sdtPr>
    <w:sdtContent>
      <w:p w:rsidR="000A52DF" w:rsidRDefault="001C2ED4" w:rsidP="000A52DF">
        <w:pPr>
          <w:pStyle w:val="a4"/>
          <w:jc w:val="center"/>
        </w:pPr>
        <w:r w:rsidRPr="000A52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1118" w:rsidRPr="000A52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52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3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52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9DD"/>
    <w:rsid w:val="000D335C"/>
    <w:rsid w:val="00180F69"/>
    <w:rsid w:val="001B684E"/>
    <w:rsid w:val="001C232E"/>
    <w:rsid w:val="001C2ED4"/>
    <w:rsid w:val="001E7C78"/>
    <w:rsid w:val="002659C4"/>
    <w:rsid w:val="002C751B"/>
    <w:rsid w:val="002D3BA4"/>
    <w:rsid w:val="00351F3A"/>
    <w:rsid w:val="0037358A"/>
    <w:rsid w:val="00391118"/>
    <w:rsid w:val="003E289C"/>
    <w:rsid w:val="004912DE"/>
    <w:rsid w:val="004A0FE2"/>
    <w:rsid w:val="004C56EF"/>
    <w:rsid w:val="004F2959"/>
    <w:rsid w:val="004F2A18"/>
    <w:rsid w:val="00535A5B"/>
    <w:rsid w:val="00551BA0"/>
    <w:rsid w:val="00591914"/>
    <w:rsid w:val="005C4B74"/>
    <w:rsid w:val="00601580"/>
    <w:rsid w:val="0068176C"/>
    <w:rsid w:val="006A49DA"/>
    <w:rsid w:val="006A776D"/>
    <w:rsid w:val="006C19DD"/>
    <w:rsid w:val="007E2108"/>
    <w:rsid w:val="00804AF8"/>
    <w:rsid w:val="00817095"/>
    <w:rsid w:val="00867CDC"/>
    <w:rsid w:val="00897BDC"/>
    <w:rsid w:val="008A78F1"/>
    <w:rsid w:val="008B6F0F"/>
    <w:rsid w:val="00943CBE"/>
    <w:rsid w:val="00950B18"/>
    <w:rsid w:val="00984248"/>
    <w:rsid w:val="009B0F02"/>
    <w:rsid w:val="009F7AFF"/>
    <w:rsid w:val="00A22F7C"/>
    <w:rsid w:val="00A4288B"/>
    <w:rsid w:val="00A54D43"/>
    <w:rsid w:val="00A623C0"/>
    <w:rsid w:val="00A7433A"/>
    <w:rsid w:val="00AB2D06"/>
    <w:rsid w:val="00AC3FDF"/>
    <w:rsid w:val="00AF3A98"/>
    <w:rsid w:val="00B132E5"/>
    <w:rsid w:val="00B309F1"/>
    <w:rsid w:val="00B76C3D"/>
    <w:rsid w:val="00B8471C"/>
    <w:rsid w:val="00BB3466"/>
    <w:rsid w:val="00C257B2"/>
    <w:rsid w:val="00C65DA4"/>
    <w:rsid w:val="00D24ACA"/>
    <w:rsid w:val="00D56CF7"/>
    <w:rsid w:val="00D67B36"/>
    <w:rsid w:val="00D71CC0"/>
    <w:rsid w:val="00DB3DDD"/>
    <w:rsid w:val="00DB49F4"/>
    <w:rsid w:val="00E05518"/>
    <w:rsid w:val="00E675EA"/>
    <w:rsid w:val="00E7000F"/>
    <w:rsid w:val="00EC100A"/>
    <w:rsid w:val="00EE199E"/>
    <w:rsid w:val="00EF0B1A"/>
    <w:rsid w:val="00F171EE"/>
    <w:rsid w:val="00F71F32"/>
    <w:rsid w:val="00F768B4"/>
    <w:rsid w:val="00FE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19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C19D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19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C19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A203-B633-46EB-B285-FC0B9D5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urz</cp:lastModifiedBy>
  <cp:revision>7</cp:revision>
  <cp:lastPrinted>2019-12-24T04:30:00Z</cp:lastPrinted>
  <dcterms:created xsi:type="dcterms:W3CDTF">2020-07-10T06:38:00Z</dcterms:created>
  <dcterms:modified xsi:type="dcterms:W3CDTF">2020-12-30T03:55:00Z</dcterms:modified>
</cp:coreProperties>
</file>